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DBE6" w14:textId="77777777" w:rsidR="007660F2" w:rsidRPr="00511657" w:rsidRDefault="007970FC" w:rsidP="00511657">
      <w:pPr>
        <w:pStyle w:val="NoSpacing"/>
        <w:jc w:val="center"/>
        <w:rPr>
          <w:b/>
          <w:sz w:val="24"/>
          <w:szCs w:val="24"/>
        </w:rPr>
      </w:pPr>
      <w:r w:rsidRPr="00511657">
        <w:rPr>
          <w:b/>
          <w:sz w:val="24"/>
          <w:szCs w:val="24"/>
        </w:rPr>
        <w:t xml:space="preserve">VTS </w:t>
      </w:r>
      <w:r w:rsidR="007224C3" w:rsidRPr="00511657">
        <w:rPr>
          <w:b/>
          <w:sz w:val="24"/>
          <w:szCs w:val="24"/>
        </w:rPr>
        <w:t>Dermatology</w:t>
      </w:r>
      <w:r w:rsidR="00257D3B" w:rsidRPr="00511657">
        <w:rPr>
          <w:b/>
          <w:sz w:val="24"/>
          <w:szCs w:val="24"/>
        </w:rPr>
        <w:t xml:space="preserve"> (ADVT)</w:t>
      </w:r>
      <w:r w:rsidR="007224C3" w:rsidRPr="00511657">
        <w:rPr>
          <w:b/>
          <w:sz w:val="24"/>
          <w:szCs w:val="24"/>
        </w:rPr>
        <w:t xml:space="preserve"> </w:t>
      </w:r>
      <w:r w:rsidRPr="00511657">
        <w:rPr>
          <w:b/>
          <w:sz w:val="24"/>
          <w:szCs w:val="24"/>
        </w:rPr>
        <w:t>Applicant Information and Work Experience form</w:t>
      </w:r>
    </w:p>
    <w:p w14:paraId="47360376" w14:textId="77777777" w:rsidR="007224C3" w:rsidRPr="007970FC" w:rsidRDefault="007224C3" w:rsidP="00257D3B">
      <w:pPr>
        <w:pStyle w:val="NoSpacing"/>
      </w:pPr>
    </w:p>
    <w:p w14:paraId="7E2F97E9" w14:textId="77777777" w:rsidR="007970FC" w:rsidRPr="007224C3" w:rsidRDefault="007970FC" w:rsidP="00257D3B">
      <w:pPr>
        <w:pStyle w:val="NoSpacing"/>
        <w:rPr>
          <w:u w:val="single"/>
        </w:rPr>
      </w:pPr>
      <w:r w:rsidRPr="007224C3">
        <w:rPr>
          <w:u w:val="single"/>
        </w:rPr>
        <w:t>Name:</w:t>
      </w:r>
      <w:r w:rsidR="00200AF0">
        <w:rPr>
          <w:u w:val="single"/>
        </w:rPr>
        <w:t xml:space="preserve">  </w:t>
      </w:r>
      <w:sdt>
        <w:sdtPr>
          <w:rPr>
            <w:u w:val="single"/>
          </w:rPr>
          <w:id w:val="1799640776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02E3C1E1" w14:textId="77777777" w:rsidR="007970FC" w:rsidRPr="007224C3" w:rsidRDefault="00933CDC" w:rsidP="00257D3B">
      <w:pPr>
        <w:pStyle w:val="NoSpacing"/>
        <w:rPr>
          <w:u w:val="single"/>
        </w:rPr>
      </w:pPr>
      <w:r>
        <w:rPr>
          <w:u w:val="single"/>
        </w:rPr>
        <w:t>Mailing</w:t>
      </w:r>
      <w:r w:rsidR="007970FC" w:rsidRPr="007224C3">
        <w:rPr>
          <w:u w:val="single"/>
        </w:rPr>
        <w:t xml:space="preserve"> Address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-1730371050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76918E81" w14:textId="77777777" w:rsidR="007970FC" w:rsidRPr="007224C3" w:rsidRDefault="007970FC" w:rsidP="00257D3B">
      <w:pPr>
        <w:pStyle w:val="NoSpacing"/>
        <w:rPr>
          <w:u w:val="single"/>
        </w:rPr>
      </w:pPr>
      <w:r w:rsidRPr="007224C3">
        <w:rPr>
          <w:u w:val="single"/>
        </w:rPr>
        <w:t>City, State/Province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205110751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4914ECCB" w14:textId="333BE901" w:rsidR="0064331D" w:rsidRDefault="0064331D" w:rsidP="00257D3B">
      <w:pPr>
        <w:pStyle w:val="NoSpacing"/>
      </w:pPr>
      <w:r>
        <w:rPr>
          <w:u w:val="single"/>
        </w:rPr>
        <w:t>Home</w:t>
      </w:r>
      <w:r w:rsidR="00867BD5">
        <w:rPr>
          <w:u w:val="single"/>
        </w:rPr>
        <w:t>/Cell</w:t>
      </w:r>
      <w:r>
        <w:rPr>
          <w:u w:val="single"/>
        </w:rPr>
        <w:t xml:space="preserve"> </w:t>
      </w:r>
      <w:r w:rsidR="007970FC" w:rsidRPr="007224C3">
        <w:rPr>
          <w:u w:val="single"/>
        </w:rPr>
        <w:t>Phone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-2136009656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  <w:r>
        <w:t xml:space="preserve">                Work Phone:</w:t>
      </w:r>
      <w:sdt>
        <w:sdtPr>
          <w:id w:val="-2097546808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42CCF0F4" w14:textId="599F1347" w:rsidR="007970FC" w:rsidRPr="007224C3" w:rsidRDefault="007970FC" w:rsidP="00DF5B29">
      <w:pPr>
        <w:pStyle w:val="NoSpacing"/>
        <w:tabs>
          <w:tab w:val="left" w:pos="3960"/>
          <w:tab w:val="left" w:pos="6330"/>
        </w:tabs>
        <w:rPr>
          <w:u w:val="single"/>
        </w:rPr>
      </w:pPr>
      <w:r w:rsidRPr="007224C3">
        <w:rPr>
          <w:u w:val="single"/>
        </w:rPr>
        <w:t>Email address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49291617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  <w:r w:rsidR="00867BD5" w:rsidRPr="00BB2DBE">
        <w:tab/>
        <w:t xml:space="preserve">            </w:t>
      </w:r>
      <w:r w:rsidR="00867BD5">
        <w:rPr>
          <w:u w:val="single"/>
        </w:rPr>
        <w:t>Alternate email address:</w:t>
      </w:r>
      <w:sdt>
        <w:sdtPr>
          <w:rPr>
            <w:u w:val="single"/>
          </w:rPr>
          <w:id w:val="1516197505"/>
          <w:placeholder>
            <w:docPart w:val="DefaultPlaceholder_-1854013440"/>
          </w:placeholder>
          <w:showingPlcHdr/>
          <w:text/>
        </w:sdtPr>
        <w:sdtEndPr/>
        <w:sdtContent>
          <w:r w:rsidR="00867BD5" w:rsidRPr="00C643DC">
            <w:rPr>
              <w:rStyle w:val="PlaceholderText"/>
            </w:rPr>
            <w:t>Click or tap here to enter text.</w:t>
          </w:r>
        </w:sdtContent>
      </w:sdt>
    </w:p>
    <w:p w14:paraId="4B4485E0" w14:textId="0C5AA866" w:rsidR="007224C3" w:rsidRPr="007224C3" w:rsidRDefault="007224C3" w:rsidP="00257D3B">
      <w:pPr>
        <w:pStyle w:val="NoSpacing"/>
        <w:rPr>
          <w:u w:val="single"/>
        </w:rPr>
      </w:pPr>
      <w:r w:rsidRPr="007224C3">
        <w:rPr>
          <w:u w:val="single"/>
        </w:rPr>
        <w:t>Date</w:t>
      </w:r>
      <w:r w:rsidR="00511657">
        <w:rPr>
          <w:u w:val="single"/>
        </w:rPr>
        <w:t xml:space="preserve"> submitted</w:t>
      </w:r>
      <w:r w:rsidRPr="007224C3">
        <w:rPr>
          <w:u w:val="single"/>
        </w:rPr>
        <w:t>:</w:t>
      </w:r>
      <w:r w:rsidR="00200AF0">
        <w:rPr>
          <w:u w:val="single"/>
        </w:rPr>
        <w:t xml:space="preserve"> </w:t>
      </w:r>
      <w:sdt>
        <w:sdtPr>
          <w:rPr>
            <w:u w:val="single"/>
          </w:rPr>
          <w:id w:val="992615561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1ED0B5EC" w14:textId="66865396" w:rsidR="007970FC" w:rsidRPr="008024D6" w:rsidRDefault="008024D6" w:rsidP="00257D3B">
      <w:pPr>
        <w:pStyle w:val="NoSpacing"/>
        <w:rPr>
          <w:u w:val="single"/>
        </w:rPr>
      </w:pPr>
      <w:r>
        <w:rPr>
          <w:u w:val="single"/>
        </w:rPr>
        <w:t>Date Application Packet Fee was submitted:</w:t>
      </w:r>
      <w:r w:rsidRPr="008024D6">
        <w:t xml:space="preserve"> </w:t>
      </w:r>
      <w:sdt>
        <w:sdtPr>
          <w:id w:val="266356008"/>
          <w:placeholder>
            <w:docPart w:val="DefaultPlaceholder_-1854013440"/>
          </w:placeholder>
          <w:showingPlcHdr/>
          <w:text/>
        </w:sdtPr>
        <w:sdtEndPr/>
        <w:sdtContent>
          <w:r w:rsidRPr="008024D6">
            <w:rPr>
              <w:rStyle w:val="PlaceholderText"/>
            </w:rPr>
            <w:t>Click or tap here to enter text.</w:t>
          </w:r>
        </w:sdtContent>
      </w:sdt>
    </w:p>
    <w:p w14:paraId="47DFE684" w14:textId="77777777" w:rsidR="007970FC" w:rsidRPr="00CE05C5" w:rsidRDefault="007970FC" w:rsidP="00257D3B">
      <w:pPr>
        <w:pStyle w:val="NoSpacing"/>
        <w:rPr>
          <w:sz w:val="16"/>
          <w:szCs w:val="16"/>
        </w:rPr>
      </w:pPr>
    </w:p>
    <w:p w14:paraId="739B303D" w14:textId="77777777" w:rsidR="007224C3" w:rsidRDefault="007224C3" w:rsidP="00257D3B">
      <w:pPr>
        <w:pStyle w:val="NoSpacing"/>
      </w:pPr>
      <w:r w:rsidRPr="007224C3">
        <w:t>Currently credentialed in the state/province of:</w:t>
      </w:r>
      <w:r w:rsidR="00200AF0">
        <w:t xml:space="preserve"> </w:t>
      </w:r>
      <w:sdt>
        <w:sdtPr>
          <w:id w:val="-29298114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23968FA5" w14:textId="77777777" w:rsidR="00CE53DB" w:rsidRDefault="00CE53DB" w:rsidP="00257D3B">
      <w:pPr>
        <w:pStyle w:val="NoSpacing"/>
      </w:pPr>
      <w:r>
        <w:t>Check appropriate credential:</w:t>
      </w:r>
      <w:r w:rsidR="001A1D27">
        <w:t xml:space="preserve"> </w:t>
      </w:r>
      <w:r w:rsidR="00A57D4B">
        <w:t xml:space="preserve">  </w:t>
      </w:r>
      <w:sdt>
        <w:sdtPr>
          <w:id w:val="-7848137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468C2">
            <w:rPr>
              <w:rFonts w:ascii="Arial Unicode MS" w:hAnsi="Arial Unicode MS"/>
            </w:rPr>
            <w:t>☐</w:t>
          </w:r>
        </w:sdtContent>
      </w:sdt>
      <w:r w:rsidR="00771985">
        <w:t xml:space="preserve"> </w:t>
      </w:r>
      <w:r w:rsidR="00E05C46">
        <w:t>LVT</w:t>
      </w:r>
      <w:r>
        <w:t xml:space="preserve">     </w:t>
      </w:r>
      <w:sdt>
        <w:sdtPr>
          <w:id w:val="7359050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05C46">
        <w:t>RVT</w:t>
      </w:r>
      <w:r w:rsidR="00771985">
        <w:t xml:space="preserve"> </w:t>
      </w:r>
      <w:r>
        <w:t xml:space="preserve">   </w:t>
      </w:r>
      <w:sdt>
        <w:sdtPr>
          <w:id w:val="7336770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05C46">
        <w:t>CVT</w:t>
      </w:r>
      <w:r>
        <w:t xml:space="preserve">     </w:t>
      </w:r>
      <w:sdt>
        <w:sdtPr>
          <w:id w:val="-1846775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D4B">
            <w:rPr>
              <w:rFonts w:ascii="MS Gothic" w:eastAsia="MS Gothic" w:hAnsi="MS Gothic" w:hint="eastAsia"/>
            </w:rPr>
            <w:t>☐</w:t>
          </w:r>
        </w:sdtContent>
      </w:sdt>
      <w:r w:rsidR="00E05C46">
        <w:t xml:space="preserve"> RAHT</w:t>
      </w:r>
    </w:p>
    <w:p w14:paraId="62116D9A" w14:textId="77777777" w:rsidR="00257D3B" w:rsidRPr="00CE05C5" w:rsidRDefault="00257D3B" w:rsidP="00257D3B">
      <w:pPr>
        <w:pStyle w:val="NoSpacing"/>
        <w:rPr>
          <w:sz w:val="16"/>
          <w:szCs w:val="16"/>
        </w:rPr>
      </w:pPr>
    </w:p>
    <w:p w14:paraId="51A6A3C8" w14:textId="77777777" w:rsidR="007224C3" w:rsidRDefault="007224C3" w:rsidP="00257D3B">
      <w:pPr>
        <w:pStyle w:val="NoSpacing"/>
      </w:pPr>
      <w:r w:rsidRPr="007224C3">
        <w:t>Credential number:</w:t>
      </w:r>
      <w:r w:rsidR="00200AF0">
        <w:t xml:space="preserve"> </w:t>
      </w:r>
      <w:sdt>
        <w:sdtPr>
          <w:id w:val="256635212"/>
          <w:placeholder>
            <w:docPart w:val="DefaultPlaceholder_1081868574"/>
          </w:placeholder>
          <w:showingPlcHdr/>
        </w:sdtPr>
        <w:sdtEndPr/>
        <w:sdtContent>
          <w:r w:rsidR="004468C2" w:rsidRPr="00D426B9">
            <w:rPr>
              <w:rStyle w:val="PlaceholderText"/>
            </w:rPr>
            <w:t>Click here to enter text.</w:t>
          </w:r>
        </w:sdtContent>
      </w:sdt>
    </w:p>
    <w:p w14:paraId="00E60CA5" w14:textId="77777777" w:rsidR="00257D3B" w:rsidRPr="00CE05C5" w:rsidRDefault="00257D3B" w:rsidP="00257D3B">
      <w:pPr>
        <w:pStyle w:val="NoSpacing"/>
        <w:rPr>
          <w:sz w:val="16"/>
          <w:szCs w:val="16"/>
        </w:rPr>
      </w:pPr>
    </w:p>
    <w:p w14:paraId="147FD961" w14:textId="77777777" w:rsidR="007224C3" w:rsidRDefault="00A57D4B" w:rsidP="00257D3B">
      <w:pPr>
        <w:pStyle w:val="NoSpacing"/>
      </w:pPr>
      <w:r>
        <w:t xml:space="preserve">From which </w:t>
      </w:r>
      <w:r w:rsidR="0064331D">
        <w:t>AVMA</w:t>
      </w:r>
      <w:r w:rsidR="00F637F6">
        <w:t>/CVMA</w:t>
      </w:r>
      <w:r w:rsidR="0064331D">
        <w:t xml:space="preserve"> accredited program </w:t>
      </w:r>
      <w:r>
        <w:t xml:space="preserve">did you graduate? </w:t>
      </w:r>
      <w:r w:rsidR="00200AF0">
        <w:t xml:space="preserve"> </w:t>
      </w:r>
      <w:sdt>
        <w:sdtPr>
          <w:id w:val="1723325432"/>
          <w:placeholder>
            <w:docPart w:val="DefaultPlaceholder_1081868574"/>
          </w:placeholder>
          <w:showingPlcHdr/>
        </w:sdtPr>
        <w:sdtEndPr/>
        <w:sdtContent>
          <w:r w:rsidR="00846579" w:rsidRPr="00D426B9">
            <w:rPr>
              <w:rStyle w:val="PlaceholderText"/>
            </w:rPr>
            <w:t>Click here to enter text.</w:t>
          </w:r>
        </w:sdtContent>
      </w:sdt>
    </w:p>
    <w:p w14:paraId="07C32400" w14:textId="77777777" w:rsidR="00257D3B" w:rsidRPr="00CE05C5" w:rsidRDefault="00257D3B" w:rsidP="00257D3B">
      <w:pPr>
        <w:pStyle w:val="NoSpacing"/>
        <w:rPr>
          <w:sz w:val="16"/>
          <w:szCs w:val="16"/>
        </w:rPr>
      </w:pPr>
    </w:p>
    <w:p w14:paraId="6448D719" w14:textId="77777777" w:rsidR="007970FC" w:rsidRDefault="007224C3" w:rsidP="00257D3B">
      <w:pPr>
        <w:pStyle w:val="NoSpacing"/>
      </w:pPr>
      <w:r>
        <w:t>Date of graduation:</w:t>
      </w:r>
      <w:r w:rsidR="00200AF0">
        <w:t xml:space="preserve"> </w:t>
      </w:r>
      <w:sdt>
        <w:sdtPr>
          <w:id w:val="902869688"/>
          <w:placeholder>
            <w:docPart w:val="DefaultPlaceholder_1081868574"/>
          </w:placeholder>
          <w:showingPlcHdr/>
        </w:sdtPr>
        <w:sdtEndPr/>
        <w:sdtContent>
          <w:r w:rsidR="00846579" w:rsidRPr="00DD3495">
            <w:rPr>
              <w:rStyle w:val="PlaceholderText"/>
            </w:rPr>
            <w:t>Click here to enter text.</w:t>
          </w:r>
        </w:sdtContent>
      </w:sdt>
    </w:p>
    <w:p w14:paraId="5970BA07" w14:textId="77777777" w:rsidR="00CE05C5" w:rsidRPr="007224C3" w:rsidRDefault="00CE05C5" w:rsidP="00257D3B">
      <w:pPr>
        <w:pStyle w:val="NoSpacing"/>
      </w:pPr>
    </w:p>
    <w:p w14:paraId="549D7BE7" w14:textId="77777777" w:rsidR="007660F2" w:rsidRDefault="00D72BE0" w:rsidP="00CE05C5">
      <w:pPr>
        <w:pStyle w:val="NoSpacing"/>
        <w:rPr>
          <w:b/>
        </w:rPr>
      </w:pPr>
      <w:r w:rsidRPr="00257D3B">
        <w:rPr>
          <w:b/>
        </w:rPr>
        <w:t>Work Experience</w:t>
      </w:r>
      <w:r w:rsidR="00F3034D">
        <w:rPr>
          <w:b/>
        </w:rPr>
        <w:t xml:space="preserve"> (as a credentialed veterinary technician)</w:t>
      </w:r>
      <w:r w:rsidRPr="00257D3B">
        <w:rPr>
          <w:b/>
        </w:rPr>
        <w:t>:</w:t>
      </w:r>
    </w:p>
    <w:p w14:paraId="38A73332" w14:textId="77777777" w:rsidR="00257D3B" w:rsidRPr="00257D3B" w:rsidRDefault="00257D3B" w:rsidP="00257D3B">
      <w:pPr>
        <w:pStyle w:val="NoSpacing"/>
        <w:jc w:val="center"/>
        <w:rPr>
          <w:b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710"/>
        <w:gridCol w:w="2970"/>
        <w:gridCol w:w="6030"/>
      </w:tblGrid>
      <w:tr w:rsidR="00200AF0" w:rsidRPr="007224C3" w14:paraId="1E775D29" w14:textId="77777777" w:rsidTr="00626AB3">
        <w:tc>
          <w:tcPr>
            <w:tcW w:w="1710" w:type="dxa"/>
          </w:tcPr>
          <w:p w14:paraId="0163DCAF" w14:textId="77777777" w:rsidR="00D72BE0" w:rsidRPr="007224C3" w:rsidRDefault="0064331D" w:rsidP="00257D3B">
            <w:pPr>
              <w:pStyle w:val="NoSpacing"/>
              <w:rPr>
                <w:rFonts w:cs="Arial"/>
              </w:rPr>
            </w:pPr>
            <w:r>
              <w:t>From: mm/</w:t>
            </w:r>
            <w:proofErr w:type="spellStart"/>
            <w:r>
              <w:t>yyyy</w:t>
            </w:r>
            <w:proofErr w:type="spellEnd"/>
            <w:r>
              <w:t xml:space="preserve"> to: mm/</w:t>
            </w:r>
            <w:proofErr w:type="spellStart"/>
            <w:r>
              <w:t>yyyy</w:t>
            </w:r>
            <w:proofErr w:type="spellEnd"/>
          </w:p>
        </w:tc>
        <w:tc>
          <w:tcPr>
            <w:tcW w:w="2970" w:type="dxa"/>
          </w:tcPr>
          <w:p w14:paraId="6F15DF0B" w14:textId="77777777" w:rsidR="00D72BE0" w:rsidRPr="007224C3" w:rsidRDefault="00257D3B" w:rsidP="00257D3B">
            <w:pPr>
              <w:pStyle w:val="NoSpacing"/>
            </w:pPr>
            <w:r>
              <w:t>List p</w:t>
            </w:r>
            <w:r w:rsidR="009A4B07" w:rsidRPr="007224C3">
              <w:t>lace</w:t>
            </w:r>
            <w:r>
              <w:t>(s)</w:t>
            </w:r>
            <w:r w:rsidR="009A4B07" w:rsidRPr="007224C3">
              <w:t xml:space="preserve"> of Employ</w:t>
            </w:r>
            <w:r w:rsidR="00D72BE0" w:rsidRPr="007224C3">
              <w:t>ment</w:t>
            </w:r>
            <w:r>
              <w:t xml:space="preserve"> obtaining </w:t>
            </w:r>
            <w:proofErr w:type="spellStart"/>
            <w:r>
              <w:t>derm</w:t>
            </w:r>
            <w:proofErr w:type="spellEnd"/>
            <w:r>
              <w:t xml:space="preserve"> experience</w:t>
            </w:r>
          </w:p>
        </w:tc>
        <w:tc>
          <w:tcPr>
            <w:tcW w:w="6030" w:type="dxa"/>
          </w:tcPr>
          <w:p w14:paraId="351A8F0D" w14:textId="77777777" w:rsidR="00626AB3" w:rsidRDefault="00D72BE0" w:rsidP="00257D3B">
            <w:pPr>
              <w:pStyle w:val="NoSpacing"/>
            </w:pPr>
            <w:r w:rsidRPr="007224C3">
              <w:t>Description of</w:t>
            </w:r>
            <w:r w:rsidR="009B43A1" w:rsidRPr="007224C3">
              <w:t xml:space="preserve"> Primary Responsibilities R</w:t>
            </w:r>
            <w:r w:rsidRPr="007224C3">
              <w:t>elated to Specialty</w:t>
            </w:r>
          </w:p>
          <w:p w14:paraId="56EEB3DF" w14:textId="77777777" w:rsidR="00D72BE0" w:rsidRPr="007224C3" w:rsidRDefault="007224C3" w:rsidP="00257D3B">
            <w:pPr>
              <w:pStyle w:val="NoSpacing"/>
              <w:rPr>
                <w:rFonts w:cs="Arial"/>
              </w:rPr>
            </w:pPr>
            <w:r>
              <w:t>(</w:t>
            </w:r>
            <w:proofErr w:type="gramStart"/>
            <w:r>
              <w:t>list</w:t>
            </w:r>
            <w:proofErr w:type="gramEnd"/>
            <w:r>
              <w:t xml:space="preserve"> role, duties and species)</w:t>
            </w:r>
          </w:p>
        </w:tc>
      </w:tr>
      <w:tr w:rsidR="00FE294A" w:rsidRPr="007224C3" w14:paraId="52A047E9" w14:textId="77777777" w:rsidTr="00626AB3">
        <w:sdt>
          <w:sdtPr>
            <w:id w:val="-19116019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43DBDFE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9214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FAE99C8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4010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584E65B2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7FAEC3D2" w14:textId="77777777" w:rsidTr="00626AB3">
        <w:sdt>
          <w:sdtPr>
            <w:id w:val="-10658671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9F3A536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1865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315F437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9204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3C46B587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443D640A" w14:textId="77777777" w:rsidTr="00626AB3">
        <w:sdt>
          <w:sdtPr>
            <w:id w:val="-1307307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6E9B4FF0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2968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756A5BE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088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32215818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4D0EBC58" w14:textId="77777777" w:rsidTr="00626AB3">
        <w:sdt>
          <w:sdtPr>
            <w:id w:val="998466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0233ACE0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4430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37BCDAB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099702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0F8DC6C2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94A" w:rsidRPr="007224C3" w14:paraId="329A9E3B" w14:textId="77777777" w:rsidTr="00626AB3">
        <w:sdt>
          <w:sdtPr>
            <w:id w:val="2078313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495C5AD4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45534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7154F34" w14:textId="77777777" w:rsidR="00FE294A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69752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078C7614" w14:textId="77777777" w:rsidR="00FE294A" w:rsidRPr="007224C3" w:rsidRDefault="00FE294A" w:rsidP="00257D3B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0AF0" w:rsidRPr="007224C3" w14:paraId="109B3A2F" w14:textId="77777777" w:rsidTr="00FE294A">
        <w:trPr>
          <w:trHeight w:val="545"/>
        </w:trPr>
        <w:sdt>
          <w:sdtPr>
            <w:rPr>
              <w:rFonts w:cs="Arial"/>
            </w:rPr>
            <w:id w:val="4700285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70B5036A" w14:textId="77777777" w:rsidR="00D72BE0" w:rsidRPr="007224C3" w:rsidRDefault="00846579" w:rsidP="00200AF0">
                <w:pPr>
                  <w:pStyle w:val="NoSpacing"/>
                  <w:rPr>
                    <w:rFonts w:cs="Arial"/>
                  </w:rPr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55368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B50EC5F" w14:textId="77777777" w:rsidR="00D72BE0" w:rsidRPr="007224C3" w:rsidRDefault="00846579" w:rsidP="00200AF0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636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1A88E3E3" w14:textId="77777777" w:rsidR="00D72BE0" w:rsidRPr="007224C3" w:rsidRDefault="00846579" w:rsidP="00200AF0">
                <w:pPr>
                  <w:pStyle w:val="NoSpacing"/>
                </w:pPr>
                <w:r w:rsidRPr="00D426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13D1D3" w14:textId="77777777" w:rsidR="007660F2" w:rsidRDefault="007660F2" w:rsidP="00257D3B">
      <w:pPr>
        <w:pStyle w:val="NoSpacing"/>
        <w:rPr>
          <w:rFonts w:cs="Arial"/>
        </w:rPr>
      </w:pPr>
    </w:p>
    <w:p w14:paraId="496560B2" w14:textId="77777777" w:rsidR="00257D3B" w:rsidRDefault="00257D3B" w:rsidP="00257D3B">
      <w:pPr>
        <w:pStyle w:val="NoSpacing"/>
      </w:pPr>
    </w:p>
    <w:p w14:paraId="513B6CB9" w14:textId="77777777" w:rsidR="00257D3B" w:rsidRDefault="00257D3B" w:rsidP="00257D3B">
      <w:pPr>
        <w:pStyle w:val="NoSpacing"/>
        <w:pBdr>
          <w:top w:val="single" w:sz="4" w:space="1" w:color="auto"/>
        </w:pBdr>
      </w:pPr>
      <w:r>
        <w:t>For Internal Use Only</w:t>
      </w:r>
    </w:p>
    <w:p w14:paraId="6FC6C9CC" w14:textId="77777777" w:rsidR="00257D3B" w:rsidRDefault="00257D3B" w:rsidP="00257D3B">
      <w:pPr>
        <w:pStyle w:val="NoSpacing"/>
        <w:pBdr>
          <w:top w:val="single" w:sz="4" w:space="1" w:color="auto"/>
        </w:pBdr>
      </w:pPr>
    </w:p>
    <w:p w14:paraId="38389A16" w14:textId="77777777" w:rsidR="00257D3B" w:rsidRDefault="00762B9C" w:rsidP="00257D3B">
      <w:pPr>
        <w:pStyle w:val="NoSpacing"/>
        <w:pBdr>
          <w:top w:val="single" w:sz="4" w:space="1" w:color="auto"/>
        </w:pBdr>
      </w:pPr>
      <w:sdt>
        <w:sdtPr>
          <w:id w:val="-18576474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>
            <w:rPr>
              <w:rFonts w:ascii="MS Gothic" w:eastAsia="MS Gothic" w:hAnsi="MS Gothic" w:hint="eastAsia"/>
            </w:rPr>
            <w:t>☐</w:t>
          </w:r>
        </w:sdtContent>
      </w:sdt>
      <w:r w:rsidR="00257D3B">
        <w:t>Applicant has met criteria to proceed working towards VTS requirements</w:t>
      </w:r>
    </w:p>
    <w:p w14:paraId="6E7C04F2" w14:textId="0872E7C1" w:rsidR="0024086B" w:rsidRPr="00DF5B29" w:rsidRDefault="00762B9C" w:rsidP="00EC6E3A">
      <w:pPr>
        <w:pStyle w:val="NoSpacing"/>
        <w:pBdr>
          <w:top w:val="single" w:sz="4" w:space="1" w:color="auto"/>
        </w:pBdr>
      </w:pPr>
      <w:sdt>
        <w:sdtPr>
          <w:id w:val="1939252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>
            <w:rPr>
              <w:rFonts w:ascii="MS Gothic" w:eastAsia="MS Gothic" w:hAnsi="MS Gothic" w:hint="eastAsia"/>
            </w:rPr>
            <w:t>☐</w:t>
          </w:r>
        </w:sdtContent>
      </w:sdt>
      <w:r w:rsidR="0024086B">
        <w:t>Applica</w:t>
      </w:r>
      <w:r w:rsidR="00EC6E3A">
        <w:t>t</w:t>
      </w:r>
      <w:r w:rsidR="0024086B">
        <w:t>ion</w:t>
      </w:r>
      <w:r w:rsidR="00EC6E3A">
        <w:t xml:space="preserve"> fee </w:t>
      </w:r>
      <w:r w:rsidR="00EC6E3A" w:rsidRPr="00DF5B29">
        <w:t>received</w:t>
      </w:r>
      <w:r w:rsidR="005D42C9" w:rsidRPr="00DF5B29">
        <w:t>;</w:t>
      </w:r>
      <w:r w:rsidR="00867BD5" w:rsidRPr="00DF5B29">
        <w:t xml:space="preserve"> Method </w:t>
      </w:r>
      <w:r w:rsidR="005D42C9" w:rsidRPr="00DF5B29">
        <w:t xml:space="preserve">of payment: </w:t>
      </w:r>
      <w:sdt>
        <w:sdtPr>
          <w:id w:val="-37972599"/>
          <w:placeholder>
            <w:docPart w:val="DefaultPlaceholder_-1854013440"/>
          </w:placeholder>
          <w:showingPlcHdr/>
        </w:sdtPr>
        <w:sdtEndPr/>
        <w:sdtContent>
          <w:r w:rsidR="005D42C9" w:rsidRPr="00DF5B29">
            <w:rPr>
              <w:rStyle w:val="PlaceholderText"/>
            </w:rPr>
            <w:t>Click or tap here to enter text.</w:t>
          </w:r>
        </w:sdtContent>
      </w:sdt>
      <w:r w:rsidR="005D42C9" w:rsidRPr="00DF5B29">
        <w:t>Date received</w:t>
      </w:r>
      <w:r w:rsidR="00867BD5" w:rsidRPr="00DF5B29">
        <w:t xml:space="preserve">: </w:t>
      </w:r>
      <w:sdt>
        <w:sdtPr>
          <w:id w:val="2109070961"/>
          <w:placeholder>
            <w:docPart w:val="DefaultPlaceholder_-1854013440"/>
          </w:placeholder>
          <w:showingPlcHdr/>
          <w:text/>
        </w:sdtPr>
        <w:sdtEndPr/>
        <w:sdtContent>
          <w:r w:rsidR="00867BD5" w:rsidRPr="00DF5B29">
            <w:rPr>
              <w:rStyle w:val="PlaceholderText"/>
            </w:rPr>
            <w:t>Click or tap here to enter text.</w:t>
          </w:r>
        </w:sdtContent>
      </w:sdt>
    </w:p>
    <w:p w14:paraId="26D6B8A5" w14:textId="77777777" w:rsidR="0024086B" w:rsidRPr="00DF5B29" w:rsidRDefault="00762B9C" w:rsidP="0024086B">
      <w:pPr>
        <w:pStyle w:val="NoSpacing"/>
        <w:pBdr>
          <w:top w:val="single" w:sz="4" w:space="1" w:color="auto"/>
        </w:pBdr>
      </w:pPr>
      <w:sdt>
        <w:sdtPr>
          <w:id w:val="13637109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 w:rsidRPr="00DF5B29">
            <w:rPr>
              <w:rFonts w:ascii="MS Gothic" w:eastAsia="MS Gothic" w:hAnsi="MS Gothic" w:hint="eastAsia"/>
            </w:rPr>
            <w:t>☐</w:t>
          </w:r>
        </w:sdtContent>
      </w:sdt>
      <w:r w:rsidR="0024086B" w:rsidRPr="00DF5B29">
        <w:t>Applicant number assigned</w:t>
      </w:r>
      <w:r w:rsidR="00626AB3" w:rsidRPr="00DF5B29">
        <w:t xml:space="preserve"> and added to spreadsheet</w:t>
      </w:r>
      <w:r w:rsidR="0094531C" w:rsidRPr="00DF5B29">
        <w:t xml:space="preserve">   </w:t>
      </w:r>
      <w:r w:rsidR="00626AB3" w:rsidRPr="00DF5B29">
        <w:t xml:space="preserve"> #</w:t>
      </w:r>
      <w:sdt>
        <w:sdtPr>
          <w:id w:val="447747858"/>
          <w:placeholder>
            <w:docPart w:val="DefaultPlaceholder_1081868574"/>
          </w:placeholder>
          <w:showingPlcHdr/>
          <w:text/>
        </w:sdtPr>
        <w:sdtEndPr/>
        <w:sdtContent>
          <w:r w:rsidR="00846579" w:rsidRPr="00DF5B29">
            <w:rPr>
              <w:rStyle w:val="PlaceholderText"/>
            </w:rPr>
            <w:t>Click here to enter text.</w:t>
          </w:r>
        </w:sdtContent>
      </w:sdt>
    </w:p>
    <w:p w14:paraId="167647D1" w14:textId="77777777" w:rsidR="0024086B" w:rsidRPr="00DF5B29" w:rsidRDefault="00762B9C" w:rsidP="00EC6E3A">
      <w:pPr>
        <w:pStyle w:val="NoSpacing"/>
        <w:pBdr>
          <w:top w:val="single" w:sz="4" w:space="1" w:color="auto"/>
        </w:pBdr>
      </w:pPr>
      <w:sdt>
        <w:sdtPr>
          <w:id w:val="-5399734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9089E" w:rsidRPr="00DF5B29">
            <w:rPr>
              <w:rFonts w:ascii="MS Gothic" w:eastAsia="MS Gothic" w:hAnsi="MS Gothic" w:hint="eastAsia"/>
            </w:rPr>
            <w:t>☐</w:t>
          </w:r>
        </w:sdtContent>
      </w:sdt>
      <w:r w:rsidR="0024086B" w:rsidRPr="00DF5B29">
        <w:t>Application packet materials sent to applicant.  Date:</w:t>
      </w:r>
      <w:sdt>
        <w:sdtPr>
          <w:rPr>
            <w:u w:val="single"/>
          </w:rPr>
          <w:id w:val="1685794116"/>
          <w:placeholder>
            <w:docPart w:val="DefaultPlaceholder_1081868574"/>
          </w:placeholder>
          <w:showingPlcHdr/>
          <w:text/>
        </w:sdtPr>
        <w:sdtEndPr/>
        <w:sdtContent>
          <w:r w:rsidR="00846579" w:rsidRPr="00DF5B29">
            <w:rPr>
              <w:rStyle w:val="PlaceholderText"/>
            </w:rPr>
            <w:t>Click here to enter text.</w:t>
          </w:r>
        </w:sdtContent>
      </w:sdt>
    </w:p>
    <w:p w14:paraId="52ADE767" w14:textId="79C185A9" w:rsidR="00EC6E3A" w:rsidRDefault="00867BD5" w:rsidP="00257D3B">
      <w:pPr>
        <w:pStyle w:val="NoSpacing"/>
        <w:pBdr>
          <w:top w:val="single" w:sz="4" w:space="1" w:color="auto"/>
        </w:pBdr>
      </w:pPr>
      <w:r w:rsidRPr="00DF5B29">
        <w:t xml:space="preserve">Application packet materials must be submitted by/expire on: </w:t>
      </w:r>
      <w:sdt>
        <w:sdtPr>
          <w:id w:val="-2066023785"/>
          <w:placeholder>
            <w:docPart w:val="DefaultPlaceholder_-1854013440"/>
          </w:placeholder>
          <w:showingPlcHdr/>
          <w:text/>
        </w:sdtPr>
        <w:sdtEndPr/>
        <w:sdtContent>
          <w:r w:rsidRPr="00DF5B29">
            <w:rPr>
              <w:rStyle w:val="PlaceholderText"/>
            </w:rPr>
            <w:t>Click or tap here to enter text.</w:t>
          </w:r>
        </w:sdtContent>
      </w:sdt>
    </w:p>
    <w:p w14:paraId="7218E600" w14:textId="3B319D8C" w:rsidR="00E731CF" w:rsidRDefault="00E731CF" w:rsidP="008024D6"/>
    <w:p w14:paraId="434B2C00" w14:textId="77777777" w:rsidR="005D42C9" w:rsidRDefault="005D42C9" w:rsidP="005D42C9">
      <w:pPr>
        <w:pStyle w:val="Footer"/>
        <w:jc w:val="right"/>
        <w:rPr>
          <w:sz w:val="20"/>
          <w:szCs w:val="20"/>
          <w:lang w:val="en-CA"/>
        </w:rPr>
      </w:pPr>
    </w:p>
    <w:p w14:paraId="7F3F19E8" w14:textId="77777777" w:rsidR="005D42C9" w:rsidRDefault="005D42C9" w:rsidP="005D42C9">
      <w:pPr>
        <w:pStyle w:val="Footer"/>
        <w:jc w:val="right"/>
        <w:rPr>
          <w:sz w:val="20"/>
          <w:szCs w:val="20"/>
          <w:lang w:val="en-CA"/>
        </w:rPr>
      </w:pPr>
    </w:p>
    <w:p w14:paraId="66C889F3" w14:textId="366119E7" w:rsidR="008024D6" w:rsidRPr="008024D6" w:rsidRDefault="008024D6" w:rsidP="008024D6">
      <w:pPr>
        <w:tabs>
          <w:tab w:val="left" w:pos="2580"/>
        </w:tabs>
      </w:pPr>
      <w:r>
        <w:tab/>
      </w:r>
    </w:p>
    <w:sectPr w:rsidR="008024D6" w:rsidRPr="008024D6" w:rsidSect="007224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245" w14:textId="77777777" w:rsidR="00FA2778" w:rsidRDefault="00FA2778" w:rsidP="0094531C">
      <w:pPr>
        <w:spacing w:after="0" w:line="240" w:lineRule="auto"/>
      </w:pPr>
      <w:r>
        <w:separator/>
      </w:r>
    </w:p>
  </w:endnote>
  <w:endnote w:type="continuationSeparator" w:id="0">
    <w:p w14:paraId="2DDC7260" w14:textId="77777777" w:rsidR="00FA2778" w:rsidRDefault="00FA2778" w:rsidP="0094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8CF1" w14:textId="3FB45B5D" w:rsidR="005D42C9" w:rsidRDefault="005D42C9">
    <w:pPr>
      <w:pStyle w:val="Footer"/>
    </w:pPr>
  </w:p>
  <w:p w14:paraId="08E8D30B" w14:textId="77777777" w:rsidR="005D42C9" w:rsidRPr="00DF5B29" w:rsidRDefault="005D42C9" w:rsidP="00DF5B29">
    <w:pPr>
      <w:pStyle w:val="Footer"/>
      <w:jc w:val="right"/>
      <w:rPr>
        <w:sz w:val="20"/>
        <w:szCs w:val="20"/>
        <w:lang w:val="en-CA"/>
      </w:rPr>
    </w:pPr>
    <w:r w:rsidRPr="00DF5B29">
      <w:rPr>
        <w:sz w:val="20"/>
        <w:szCs w:val="20"/>
        <w:lang w:val="en-CA"/>
      </w:rPr>
      <w:t>Latest version Sept. 2015, Revised Jan. 2017, Oct. 2019</w:t>
    </w:r>
    <w:r>
      <w:rPr>
        <w:sz w:val="20"/>
        <w:szCs w:val="20"/>
        <w:lang w:val="en-CA"/>
      </w:rPr>
      <w:t>, June 2021</w:t>
    </w:r>
  </w:p>
  <w:p w14:paraId="7CD4CD28" w14:textId="77777777" w:rsidR="008024D6" w:rsidRPr="005350FB" w:rsidRDefault="008024D6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D21C" w14:textId="77777777" w:rsidR="00FA2778" w:rsidRDefault="00FA2778" w:rsidP="0094531C">
      <w:pPr>
        <w:spacing w:after="0" w:line="240" w:lineRule="auto"/>
      </w:pPr>
      <w:r>
        <w:separator/>
      </w:r>
    </w:p>
  </w:footnote>
  <w:footnote w:type="continuationSeparator" w:id="0">
    <w:p w14:paraId="6310225F" w14:textId="77777777" w:rsidR="00FA2778" w:rsidRDefault="00FA2778" w:rsidP="0094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7F"/>
    <w:multiLevelType w:val="hybridMultilevel"/>
    <w:tmpl w:val="EA24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050"/>
    <w:multiLevelType w:val="hybridMultilevel"/>
    <w:tmpl w:val="92EA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D73"/>
    <w:multiLevelType w:val="hybridMultilevel"/>
    <w:tmpl w:val="6DF2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44DFD"/>
    <w:multiLevelType w:val="hybridMultilevel"/>
    <w:tmpl w:val="417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5D"/>
    <w:rsid w:val="00011110"/>
    <w:rsid w:val="00042B10"/>
    <w:rsid w:val="00043AC1"/>
    <w:rsid w:val="0004541B"/>
    <w:rsid w:val="00080C9B"/>
    <w:rsid w:val="000A3406"/>
    <w:rsid w:val="00112B7D"/>
    <w:rsid w:val="001A1D27"/>
    <w:rsid w:val="001D376F"/>
    <w:rsid w:val="001D5DA4"/>
    <w:rsid w:val="00200AF0"/>
    <w:rsid w:val="00202A96"/>
    <w:rsid w:val="0024086B"/>
    <w:rsid w:val="00257D3B"/>
    <w:rsid w:val="002D0D28"/>
    <w:rsid w:val="002E1A7B"/>
    <w:rsid w:val="00346C4C"/>
    <w:rsid w:val="003668A5"/>
    <w:rsid w:val="00384F0A"/>
    <w:rsid w:val="003F2F25"/>
    <w:rsid w:val="00403C51"/>
    <w:rsid w:val="00417B7F"/>
    <w:rsid w:val="004468C2"/>
    <w:rsid w:val="004A3A82"/>
    <w:rsid w:val="004A7011"/>
    <w:rsid w:val="0050573C"/>
    <w:rsid w:val="00511657"/>
    <w:rsid w:val="005350FB"/>
    <w:rsid w:val="00544321"/>
    <w:rsid w:val="00597AD9"/>
    <w:rsid w:val="005C3B0F"/>
    <w:rsid w:val="005D42C9"/>
    <w:rsid w:val="005E4659"/>
    <w:rsid w:val="00626AB3"/>
    <w:rsid w:val="0064331D"/>
    <w:rsid w:val="006855FD"/>
    <w:rsid w:val="006E725F"/>
    <w:rsid w:val="007224C3"/>
    <w:rsid w:val="007660F2"/>
    <w:rsid w:val="00771985"/>
    <w:rsid w:val="007970FC"/>
    <w:rsid w:val="008024D6"/>
    <w:rsid w:val="0083251F"/>
    <w:rsid w:val="00846579"/>
    <w:rsid w:val="00861AD6"/>
    <w:rsid w:val="00867BD5"/>
    <w:rsid w:val="00891779"/>
    <w:rsid w:val="008A263E"/>
    <w:rsid w:val="008C5D15"/>
    <w:rsid w:val="00913910"/>
    <w:rsid w:val="00933CDC"/>
    <w:rsid w:val="0094531C"/>
    <w:rsid w:val="00974AE0"/>
    <w:rsid w:val="009A4B07"/>
    <w:rsid w:val="009B43A1"/>
    <w:rsid w:val="00A57D4B"/>
    <w:rsid w:val="00AC2817"/>
    <w:rsid w:val="00AE6EEC"/>
    <w:rsid w:val="00B14CA1"/>
    <w:rsid w:val="00BB2DBE"/>
    <w:rsid w:val="00BC2133"/>
    <w:rsid w:val="00C70728"/>
    <w:rsid w:val="00C7580C"/>
    <w:rsid w:val="00CE05C5"/>
    <w:rsid w:val="00CE53DB"/>
    <w:rsid w:val="00D36396"/>
    <w:rsid w:val="00D72BE0"/>
    <w:rsid w:val="00D9089E"/>
    <w:rsid w:val="00D92BAA"/>
    <w:rsid w:val="00DD3495"/>
    <w:rsid w:val="00DF5B29"/>
    <w:rsid w:val="00E05C46"/>
    <w:rsid w:val="00E10F77"/>
    <w:rsid w:val="00E2090F"/>
    <w:rsid w:val="00E731CF"/>
    <w:rsid w:val="00E93B5D"/>
    <w:rsid w:val="00EC6E3A"/>
    <w:rsid w:val="00ED2A14"/>
    <w:rsid w:val="00F06292"/>
    <w:rsid w:val="00F06949"/>
    <w:rsid w:val="00F06A5D"/>
    <w:rsid w:val="00F3034D"/>
    <w:rsid w:val="00F637F6"/>
    <w:rsid w:val="00F65440"/>
    <w:rsid w:val="00FA2778"/>
    <w:rsid w:val="00FB482E"/>
    <w:rsid w:val="00FE294A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5751B"/>
  <w15:docId w15:val="{75866DFB-015D-4D3E-A978-B4D4EBF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0F2"/>
    <w:pPr>
      <w:spacing w:after="0" w:line="240" w:lineRule="auto"/>
    </w:pPr>
  </w:style>
  <w:style w:type="table" w:styleId="TableGrid">
    <w:name w:val="Table Grid"/>
    <w:basedOn w:val="TableNormal"/>
    <w:uiPriority w:val="59"/>
    <w:rsid w:val="00D7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B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A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1C"/>
  </w:style>
  <w:style w:type="paragraph" w:styleId="Footer">
    <w:name w:val="footer"/>
    <w:basedOn w:val="Normal"/>
    <w:link w:val="FooterChar"/>
    <w:uiPriority w:val="99"/>
    <w:unhideWhenUsed/>
    <w:rsid w:val="0094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1C"/>
  </w:style>
  <w:style w:type="paragraph" w:styleId="BalloonText">
    <w:name w:val="Balloon Text"/>
    <w:basedOn w:val="Normal"/>
    <w:link w:val="BalloonTextChar"/>
    <w:uiPriority w:val="99"/>
    <w:semiHidden/>
    <w:unhideWhenUsed/>
    <w:rsid w:val="00D3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7F6F-6B9E-4934-BE01-7522E184B613}"/>
      </w:docPartPr>
      <w:docPartBody>
        <w:p w:rsidR="000C0DF8" w:rsidRDefault="005A14AA">
          <w:r w:rsidRPr="00D426B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CC51-75D1-443D-BC1E-0978040B0D34}"/>
      </w:docPartPr>
      <w:docPartBody>
        <w:p w:rsidR="008F745C" w:rsidRDefault="0076374A">
          <w:r w:rsidRPr="00C643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4AA"/>
    <w:rsid w:val="00022D37"/>
    <w:rsid w:val="000A5E85"/>
    <w:rsid w:val="000C0DF8"/>
    <w:rsid w:val="001F7321"/>
    <w:rsid w:val="003610C4"/>
    <w:rsid w:val="003831E5"/>
    <w:rsid w:val="004B146B"/>
    <w:rsid w:val="005537CB"/>
    <w:rsid w:val="005A14AA"/>
    <w:rsid w:val="0076374A"/>
    <w:rsid w:val="00853E3B"/>
    <w:rsid w:val="00861CA1"/>
    <w:rsid w:val="008F745C"/>
    <w:rsid w:val="009214A7"/>
    <w:rsid w:val="00963BEB"/>
    <w:rsid w:val="009902E8"/>
    <w:rsid w:val="00A41687"/>
    <w:rsid w:val="00A900EA"/>
    <w:rsid w:val="00B160F9"/>
    <w:rsid w:val="00BB3E31"/>
    <w:rsid w:val="00DA4587"/>
    <w:rsid w:val="00DD13CF"/>
    <w:rsid w:val="00F8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74A"/>
    <w:rPr>
      <w:color w:val="808080"/>
    </w:rPr>
  </w:style>
  <w:style w:type="paragraph" w:customStyle="1" w:styleId="03CE76091A924EFC9D0A1F31EF9EB18F">
    <w:name w:val="03CE76091A924EFC9D0A1F31EF9EB18F"/>
    <w:rsid w:val="00861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5231-E4C7-4EBA-A45F-106328B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rne</dc:creator>
  <cp:lastModifiedBy>Jacqueline Davis</cp:lastModifiedBy>
  <cp:revision>3</cp:revision>
  <dcterms:created xsi:type="dcterms:W3CDTF">2021-07-02T00:23:00Z</dcterms:created>
  <dcterms:modified xsi:type="dcterms:W3CDTF">2021-07-02T00:24:00Z</dcterms:modified>
</cp:coreProperties>
</file>